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42BD" w14:textId="00501B72" w:rsidR="008868CE" w:rsidRPr="00931761" w:rsidRDefault="008868CE" w:rsidP="008868CE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bookmarkStart w:id="0" w:name="_GoBack"/>
      <w:bookmarkEnd w:id="0"/>
      <w:r w:rsidRPr="00736896">
        <w:rPr>
          <w:rFonts w:hint="eastAsia"/>
          <w:spacing w:val="40"/>
          <w:kern w:val="0"/>
          <w:fitText w:val="1656" w:id="-1478801664"/>
        </w:rPr>
        <w:t>教セ第</w:t>
      </w:r>
      <w:r w:rsidR="00736896" w:rsidRPr="00736896">
        <w:rPr>
          <w:color w:val="000000" w:themeColor="text1"/>
          <w:spacing w:val="40"/>
          <w:kern w:val="0"/>
          <w:fitText w:val="1656" w:id="-1478801664"/>
        </w:rPr>
        <w:t>2202</w:t>
      </w:r>
      <w:r w:rsidRPr="00736896">
        <w:rPr>
          <w:rFonts w:hint="eastAsia"/>
          <w:spacing w:val="-2"/>
          <w:kern w:val="0"/>
          <w:fitText w:val="1656" w:id="-1478801664"/>
        </w:rPr>
        <w:t>号</w:t>
      </w:r>
    </w:p>
    <w:p w14:paraId="18937C86" w14:textId="71BEE5FC" w:rsidR="00F53F86" w:rsidRPr="00931761" w:rsidRDefault="00F53F86" w:rsidP="00F53F86">
      <w:pPr>
        <w:tabs>
          <w:tab w:val="left" w:pos="9070"/>
        </w:tabs>
        <w:autoSpaceDE w:val="0"/>
        <w:autoSpaceDN w:val="0"/>
        <w:jc w:val="right"/>
        <w:rPr>
          <w:rFonts w:hAnsi="Times New Roman"/>
          <w:kern w:val="21"/>
        </w:rPr>
      </w:pPr>
      <w:r w:rsidRPr="004919A5">
        <w:rPr>
          <w:rFonts w:hint="eastAsia"/>
          <w:kern w:val="0"/>
        </w:rPr>
        <w:t>令和４年</w:t>
      </w:r>
      <w:r w:rsidR="007005F0">
        <w:rPr>
          <w:rFonts w:hint="eastAsia"/>
          <w:kern w:val="0"/>
        </w:rPr>
        <w:t>９</w:t>
      </w:r>
      <w:r w:rsidRPr="004919A5">
        <w:rPr>
          <w:rFonts w:hint="eastAsia"/>
          <w:kern w:val="0"/>
        </w:rPr>
        <w:t>月</w:t>
      </w:r>
      <w:r w:rsidR="007005F0">
        <w:rPr>
          <w:rFonts w:hint="eastAsia"/>
          <w:kern w:val="0"/>
        </w:rPr>
        <w:t>２</w:t>
      </w:r>
      <w:r w:rsidRPr="004919A5">
        <w:rPr>
          <w:rFonts w:hint="eastAsia"/>
          <w:kern w:val="0"/>
        </w:rPr>
        <w:t>日</w:t>
      </w:r>
    </w:p>
    <w:p w14:paraId="16AB8FE1" w14:textId="7284EB05" w:rsidR="008F37BE" w:rsidRPr="00A96ABD" w:rsidRDefault="008F37BE" w:rsidP="00303D08">
      <w:pPr>
        <w:autoSpaceDE w:val="0"/>
        <w:autoSpaceDN w:val="0"/>
        <w:rPr>
          <w:rFonts w:hAnsi="ＭＳ 明朝"/>
        </w:rPr>
      </w:pPr>
    </w:p>
    <w:p w14:paraId="4EBB6F5F" w14:textId="76F8A794" w:rsidR="0064436F" w:rsidRPr="006575AD" w:rsidRDefault="005673A5" w:rsidP="00107795">
      <w:pPr>
        <w:autoSpaceDE w:val="0"/>
        <w:autoSpaceDN w:val="0"/>
        <w:rPr>
          <w:rFonts w:hAnsi="ＭＳ 明朝"/>
        </w:rPr>
      </w:pPr>
      <w:r w:rsidRPr="005673A5">
        <w:rPr>
          <w:rFonts w:hAnsi="ＭＳ 明朝" w:hint="eastAsia"/>
        </w:rPr>
        <w:t>私学課　課長</w:t>
      </w:r>
      <w:r w:rsidR="009E79B5">
        <w:rPr>
          <w:rFonts w:hAnsi="ＭＳ 明朝" w:hint="eastAsia"/>
        </w:rPr>
        <w:t xml:space="preserve">　</w:t>
      </w:r>
      <w:r w:rsidR="0064436F" w:rsidRPr="006575AD">
        <w:rPr>
          <w:rFonts w:hAnsi="ＭＳ 明朝" w:hint="eastAsia"/>
        </w:rPr>
        <w:t>様</w:t>
      </w:r>
    </w:p>
    <w:p w14:paraId="07AC780A" w14:textId="4104C661" w:rsidR="00F10202" w:rsidRPr="006575AD" w:rsidRDefault="00F10202" w:rsidP="006575AD">
      <w:pPr>
        <w:autoSpaceDE w:val="0"/>
        <w:autoSpaceDN w:val="0"/>
      </w:pPr>
    </w:p>
    <w:p w14:paraId="7E85DA04" w14:textId="427F8004" w:rsidR="0064436F" w:rsidRPr="006575AD" w:rsidRDefault="0064436F" w:rsidP="00A96ABD">
      <w:pPr>
        <w:wordWrap w:val="0"/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  <w:r w:rsidR="009E79B5">
        <w:rPr>
          <w:rFonts w:hAnsi="ＭＳ 明朝" w:hint="eastAsia"/>
        </w:rPr>
        <w:t>所長</w:t>
      </w:r>
    </w:p>
    <w:p w14:paraId="7009C91B" w14:textId="23AEFB84"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14:paraId="4275022D" w14:textId="699A4310"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A96ABD">
        <w:rPr>
          <w:rFonts w:hAnsi="ＭＳ 明朝" w:hint="eastAsia"/>
        </w:rPr>
        <w:t>４</w:t>
      </w:r>
      <w:r>
        <w:rPr>
          <w:rFonts w:hAnsi="ＭＳ 明朝" w:hint="eastAsia"/>
        </w:rPr>
        <w:t>年</w:t>
      </w:r>
      <w:r w:rsidR="00303D08">
        <w:rPr>
          <w:rFonts w:hAnsi="ＭＳ 明朝" w:hint="eastAsia"/>
        </w:rPr>
        <w:t>度大阪府教育センター教職員研修の一括募集</w:t>
      </w:r>
      <w:r w:rsidR="007005F0">
        <w:rPr>
          <w:rFonts w:hAnsi="ＭＳ 明朝" w:hint="eastAsia"/>
        </w:rPr>
        <w:t>４</w:t>
      </w:r>
      <w:r w:rsidR="006575AD" w:rsidRPr="00931761">
        <w:rPr>
          <w:rFonts w:hAnsi="ＭＳ 明朝" w:hint="eastAsia"/>
        </w:rPr>
        <w:t>の追加募集について（通知）</w:t>
      </w:r>
    </w:p>
    <w:p w14:paraId="1DE14B72" w14:textId="77777777"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14:paraId="671818BF" w14:textId="55FC734E"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14:paraId="227A4A67" w14:textId="0B2EFDD4"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0BDE">
        <w:rPr>
          <w:rFonts w:hAnsi="ＭＳ 明朝" w:hint="eastAsia"/>
        </w:rPr>
        <w:t>希望者がある場合</w:t>
      </w:r>
      <w:r>
        <w:rPr>
          <w:rFonts w:hAnsi="ＭＳ 明朝" w:hint="eastAsia"/>
        </w:rPr>
        <w:t>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14:paraId="4885244A" w14:textId="15692D38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36CE00AD" w14:textId="0D2C9D11"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14:paraId="17FCC5DE" w14:textId="57F966E3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573F8108" w14:textId="589C3345"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14:paraId="3A45F044" w14:textId="4D0AE5B8"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14:paraId="281F2ACF" w14:textId="52ADE52A"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14:paraId="4EBA1353" w14:textId="040CB4BF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538445F8" w14:textId="269330A3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２　</w:t>
      </w:r>
      <w:r w:rsidR="00F53F86" w:rsidRPr="00F53F86">
        <w:rPr>
          <w:rFonts w:hAnsi="ＭＳ 明朝" w:hint="eastAsia"/>
          <w:spacing w:val="50"/>
          <w:kern w:val="0"/>
          <w:fitText w:val="828" w:id="-1520205568"/>
        </w:rPr>
        <w:t>提出</w:t>
      </w:r>
      <w:r w:rsidR="00F53F86" w:rsidRPr="00F53F86">
        <w:rPr>
          <w:rFonts w:hAnsi="ＭＳ 明朝" w:hint="eastAsia"/>
          <w:spacing w:val="-1"/>
          <w:kern w:val="0"/>
          <w:fitText w:val="828" w:id="-1520205568"/>
        </w:rPr>
        <w:t>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14:paraId="147D2DBD" w14:textId="24B06594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21505BB1" w14:textId="0FF6710C"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</w:t>
      </w:r>
      <w:r w:rsidR="00F53F86">
        <w:rPr>
          <w:rFonts w:hAnsi="ＭＳ 明朝" w:hint="eastAsia"/>
        </w:rPr>
        <w:t>に</w:t>
      </w:r>
      <w:r w:rsidR="006575AD" w:rsidRPr="00931761">
        <w:rPr>
          <w:rFonts w:hAnsi="ＭＳ 明朝" w:hint="eastAsia"/>
        </w:rPr>
        <w:t>添付</w:t>
      </w:r>
      <w:r w:rsidR="00F53F86">
        <w:rPr>
          <w:rFonts w:hAnsi="ＭＳ 明朝" w:hint="eastAsia"/>
        </w:rPr>
        <w:t>して</w:t>
      </w:r>
      <w:r w:rsidR="006575AD" w:rsidRPr="00931761">
        <w:rPr>
          <w:rFonts w:hAnsi="ＭＳ 明朝" w:hint="eastAsia"/>
        </w:rPr>
        <w:t>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14:paraId="22DA5956" w14:textId="186D1183"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</w:t>
      </w:r>
      <w:r w:rsidR="005673A5" w:rsidRPr="005673A5">
        <w:rPr>
          <w:rFonts w:hAnsi="ＭＳ 明朝" w:hint="eastAsia"/>
        </w:rPr>
        <w:t>83_私学課</w:t>
      </w:r>
      <w:r w:rsidRPr="006575AD">
        <w:rPr>
          <w:rFonts w:hAnsi="ＭＳ 明朝" w:hint="eastAsia"/>
        </w:rPr>
        <w:t>_追加募集</w:t>
      </w:r>
      <w:r w:rsidR="007005F0">
        <w:rPr>
          <w:rFonts w:hAnsi="ＭＳ 明朝" w:hint="eastAsia"/>
        </w:rPr>
        <w:t>４</w:t>
      </w:r>
      <w:r w:rsidRPr="006575AD">
        <w:rPr>
          <w:rFonts w:hAnsi="ＭＳ 明朝" w:hint="eastAsia"/>
        </w:rPr>
        <w:t>］</w:t>
      </w:r>
    </w:p>
    <w:p w14:paraId="3D3505F5" w14:textId="036F0051"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14:paraId="36325C4D" w14:textId="51AD6328"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14:paraId="450BB6B6" w14:textId="38B00C57"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="005673A5" w:rsidRPr="005673A5">
        <w:rPr>
          <w:rFonts w:hAnsi="ＭＳ 明朝" w:hint="eastAsia"/>
        </w:rPr>
        <w:t>83_私学課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14:paraId="1292B5D1" w14:textId="78CE7997"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F53F86">
          <w:rPr>
            <w:rStyle w:val="a6"/>
            <w:rFonts w:ascii="Consolas" w:hAnsi="Consolas"/>
          </w:rPr>
          <w:t>kyoiku-center-kensyu@gbox.pref.osaka.lg.jp</w:t>
        </w:r>
      </w:hyperlink>
      <w:r w:rsidRPr="006575AD">
        <w:rPr>
          <w:rFonts w:hAnsi="ＭＳ 明朝" w:hint="eastAsia"/>
        </w:rPr>
        <w:t>］</w:t>
      </w:r>
    </w:p>
    <w:p w14:paraId="2155D6E3" w14:textId="17BFFD93"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14:paraId="752192A3" w14:textId="28B64C06" w:rsidR="00A96ABD" w:rsidRPr="00641B01" w:rsidRDefault="00A96ABD" w:rsidP="00A96AB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４　提出期限　令和４年</w:t>
      </w:r>
      <w:r w:rsidR="007005F0">
        <w:rPr>
          <w:rFonts w:hAnsi="ＭＳ 明朝" w:hint="eastAsia"/>
        </w:rPr>
        <w:t>９</w:t>
      </w:r>
      <w:r w:rsidRPr="00641B01">
        <w:rPr>
          <w:rFonts w:hAnsi="ＭＳ 明朝" w:hint="eastAsia"/>
        </w:rPr>
        <w:t>月</w:t>
      </w:r>
      <w:r w:rsidR="007005F0">
        <w:rPr>
          <w:rFonts w:hAnsi="ＭＳ 明朝" w:hint="eastAsia"/>
        </w:rPr>
        <w:t>９</w:t>
      </w:r>
      <w:r w:rsidRPr="00641B01">
        <w:rPr>
          <w:rFonts w:hAnsi="ＭＳ 明朝" w:hint="eastAsia"/>
        </w:rPr>
        <w:t>日（</w:t>
      </w:r>
      <w:r>
        <w:rPr>
          <w:rFonts w:hAnsi="ＭＳ 明朝" w:hint="eastAsia"/>
        </w:rPr>
        <w:t>金</w:t>
      </w:r>
      <w:r w:rsidRPr="00641B01">
        <w:rPr>
          <w:rFonts w:hAnsi="ＭＳ 明朝" w:hint="eastAsia"/>
        </w:rPr>
        <w:t>）必着</w:t>
      </w:r>
    </w:p>
    <w:p w14:paraId="24035EB1" w14:textId="501C316A" w:rsidR="00A96ABD" w:rsidRPr="00BC5B6F" w:rsidRDefault="00A96ABD" w:rsidP="00A96ABD">
      <w:pPr>
        <w:autoSpaceDE w:val="0"/>
        <w:autoSpaceDN w:val="0"/>
        <w:rPr>
          <w:rFonts w:hAnsi="ＭＳ 明朝"/>
        </w:rPr>
      </w:pPr>
    </w:p>
    <w:p w14:paraId="346CFBAB" w14:textId="1F0C4121" w:rsidR="00F53F86" w:rsidRDefault="00F53F86" w:rsidP="00F53F86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>
        <w:rPr>
          <w:rFonts w:hint="eastAsia"/>
        </w:rPr>
        <w:t>可否通知</w:t>
      </w:r>
      <w:r>
        <w:rPr>
          <w:rFonts w:hint="eastAsia"/>
          <w:kern w:val="0"/>
        </w:rPr>
        <w:t xml:space="preserve">　</w:t>
      </w:r>
      <w:r w:rsidRPr="009963A7">
        <w:rPr>
          <w:rFonts w:ascii="ＭＳ ゴシック" w:eastAsia="ＭＳ ゴシック" w:hAnsi="ＭＳ ゴシック" w:hint="eastAsia"/>
          <w:u w:val="single"/>
        </w:rPr>
        <w:t>受講「否」の</w:t>
      </w:r>
      <w:r>
        <w:rPr>
          <w:rFonts w:ascii="ＭＳ ゴシック" w:eastAsia="ＭＳ ゴシック" w:hAnsi="ＭＳ ゴシック" w:hint="eastAsia"/>
          <w:u w:val="single"/>
        </w:rPr>
        <w:t>方がいる</w:t>
      </w:r>
      <w:r w:rsidRPr="009963A7">
        <w:rPr>
          <w:rFonts w:ascii="ＭＳ ゴシック" w:eastAsia="ＭＳ ゴシック" w:hAnsi="ＭＳ ゴシック" w:hint="eastAsia"/>
          <w:u w:val="single"/>
        </w:rPr>
        <w:t>場合のみ、</w:t>
      </w:r>
      <w:r>
        <w:rPr>
          <w:rFonts w:hAnsi="ＭＳ 明朝" w:hint="eastAsia"/>
        </w:rPr>
        <w:t>令和４年</w:t>
      </w:r>
      <w:r w:rsidR="007005F0">
        <w:rPr>
          <w:rFonts w:hAnsi="ＭＳ 明朝" w:hint="eastAsia"/>
        </w:rPr>
        <w:t>９</w:t>
      </w:r>
      <w:r w:rsidRPr="00641B01">
        <w:rPr>
          <w:rFonts w:hAnsi="ＭＳ 明朝" w:hint="eastAsia"/>
        </w:rPr>
        <w:t>月</w:t>
      </w:r>
      <w:r w:rsidR="00DF1F45">
        <w:rPr>
          <w:rFonts w:hAnsi="ＭＳ 明朝" w:hint="eastAsia"/>
        </w:rPr>
        <w:t>1</w:t>
      </w:r>
      <w:r w:rsidR="007005F0">
        <w:rPr>
          <w:rFonts w:hAnsi="ＭＳ 明朝"/>
        </w:rPr>
        <w:t>6</w:t>
      </w:r>
      <w:r w:rsidRPr="00641B01">
        <w:rPr>
          <w:rFonts w:hAnsi="ＭＳ 明朝" w:hint="eastAsia"/>
        </w:rPr>
        <w:t>日（</w:t>
      </w:r>
      <w:r>
        <w:rPr>
          <w:rFonts w:hAnsi="ＭＳ 明朝" w:hint="eastAsia"/>
        </w:rPr>
        <w:t>金</w:t>
      </w:r>
      <w:r w:rsidRPr="00641B01">
        <w:rPr>
          <w:rFonts w:hAnsi="ＭＳ 明朝" w:hint="eastAsia"/>
        </w:rPr>
        <w:t>）</w:t>
      </w:r>
      <w:r>
        <w:rPr>
          <w:rFonts w:hAnsi="ＭＳ 明朝" w:hint="eastAsia"/>
        </w:rPr>
        <w:t>まで</w:t>
      </w:r>
      <w:r w:rsidRPr="00641B01">
        <w:rPr>
          <w:rFonts w:hAnsi="ＭＳ 明朝" w:hint="eastAsia"/>
        </w:rPr>
        <w:t>に通知します。</w:t>
      </w:r>
    </w:p>
    <w:p w14:paraId="53FF96AD" w14:textId="04CA3E67" w:rsidR="00F53F86" w:rsidRPr="006575AD" w:rsidRDefault="00F53F86" w:rsidP="00F53F8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期日までに通知なき場合は、受講可である旨、</w:t>
      </w:r>
      <w:r w:rsidRPr="005673A5">
        <w:rPr>
          <w:rFonts w:hAnsi="ＭＳ 明朝" w:hint="eastAsia"/>
        </w:rPr>
        <w:t>所管の学校園長</w:t>
      </w:r>
      <w:r>
        <w:rPr>
          <w:rFonts w:hAnsi="ＭＳ 明朝" w:hint="eastAsia"/>
        </w:rPr>
        <w:t>あてお知らせください。</w:t>
      </w:r>
    </w:p>
    <w:p w14:paraId="34CAAED7" w14:textId="54D62692" w:rsidR="00A96ABD" w:rsidRPr="00F53F86" w:rsidRDefault="00A96ABD" w:rsidP="00A96ABD">
      <w:pPr>
        <w:autoSpaceDE w:val="0"/>
        <w:autoSpaceDN w:val="0"/>
      </w:pPr>
    </w:p>
    <w:p w14:paraId="5EA22FAB" w14:textId="300E8198" w:rsidR="00A96ABD" w:rsidRPr="00931761" w:rsidRDefault="00A96ABD" w:rsidP="00A96AB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14:paraId="0F0B8A7E" w14:textId="77777777" w:rsidR="00A96ABD" w:rsidRPr="00931761" w:rsidRDefault="00A96ABD" w:rsidP="00A96ABD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>
        <w:rPr>
          <w:rFonts w:hAnsi="ＭＳ 明朝" w:hint="eastAsia"/>
        </w:rPr>
        <w:t>ページ内の研修対応ポータルサイト</w:t>
      </w:r>
      <w:r w:rsidRPr="00931761">
        <w:rPr>
          <w:rFonts w:hAnsi="ＭＳ 明朝" w:hint="eastAsia"/>
        </w:rPr>
        <w:t>から参照願います。</w:t>
      </w:r>
    </w:p>
    <w:p w14:paraId="5C3146EE" w14:textId="69D89468" w:rsidR="00F53F86" w:rsidRPr="00931761" w:rsidRDefault="00F53F86" w:rsidP="00F53F8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</w:t>
      </w:r>
      <w:r>
        <w:rPr>
          <w:rFonts w:hAnsi="ＭＳ 明朝" w:hint="eastAsia"/>
        </w:rPr>
        <w:t>ＵＲＬ</w:t>
      </w:r>
    </w:p>
    <w:p w14:paraId="697AF37F" w14:textId="77777777" w:rsidR="00F53F86" w:rsidRPr="004919A5" w:rsidRDefault="00736896" w:rsidP="00F53F86">
      <w:pPr>
        <w:autoSpaceDE w:val="0"/>
        <w:autoSpaceDN w:val="0"/>
        <w:ind w:firstLineChars="400" w:firstLine="830"/>
        <w:jc w:val="left"/>
        <w:rPr>
          <w:rFonts w:ascii="Consolas" w:hAnsi="Consolas"/>
        </w:rPr>
      </w:pPr>
      <w:hyperlink r:id="rId9" w:history="1">
        <w:r w:rsidR="00F53F86" w:rsidRPr="004919A5">
          <w:rPr>
            <w:rStyle w:val="a6"/>
            <w:rFonts w:ascii="Consolas" w:hAnsi="Consolas"/>
          </w:rPr>
          <w:t>https://www.osaka-c.ed.jp/category/training/r04/portal.html</w:t>
        </w:r>
      </w:hyperlink>
    </w:p>
    <w:p w14:paraId="7172D5B6" w14:textId="679FDADB" w:rsidR="00A96ABD" w:rsidRPr="00F53F86" w:rsidRDefault="00A96ABD" w:rsidP="00A96ABD">
      <w:pPr>
        <w:autoSpaceDE w:val="0"/>
        <w:autoSpaceDN w:val="0"/>
        <w:ind w:firstLineChars="498" w:firstLine="1033"/>
        <w:jc w:val="left"/>
        <w:rPr>
          <w:rFonts w:hAnsi="ＭＳ 明朝"/>
        </w:rPr>
      </w:pPr>
    </w:p>
    <w:p w14:paraId="5D7D9A6E" w14:textId="77777777" w:rsidR="00A96ABD" w:rsidRPr="00931761" w:rsidRDefault="00A96ABD" w:rsidP="00A96AB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14:paraId="369A5CC8" w14:textId="3B946FC0" w:rsidR="00A96ABD" w:rsidRDefault="00A96ABD" w:rsidP="00A96ABD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受講希望者が研修を申し込むに当たって</w:t>
      </w:r>
      <w:r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14:paraId="12967628" w14:textId="532AD526" w:rsidR="00F53F86" w:rsidRPr="00931761" w:rsidRDefault="00F53F86" w:rsidP="00A96ABD">
      <w:pPr>
        <w:autoSpaceDE w:val="0"/>
        <w:autoSpaceDN w:val="0"/>
        <w:ind w:leftChars="200" w:left="622" w:hangingChars="100" w:hanging="207"/>
        <w:rPr>
          <w:rFonts w:hAnsi="ＭＳ 明朝"/>
        </w:rPr>
      </w:pPr>
    </w:p>
    <w:p w14:paraId="522DCC78" w14:textId="7890E46F" w:rsidR="00F53F86" w:rsidRPr="00A0390A" w:rsidRDefault="00F53F86" w:rsidP="00F53F86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E294" wp14:editId="692C452C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2968625" cy="1200150"/>
                <wp:effectExtent l="0" t="0" r="2222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AD547" w14:textId="77777777" w:rsidR="00F53F86" w:rsidRPr="00481D16" w:rsidRDefault="00F53F86" w:rsidP="00F53F8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14:paraId="62F4CE39" w14:textId="77777777" w:rsidR="00F53F86" w:rsidRPr="00481D16" w:rsidRDefault="00F53F86" w:rsidP="00F53F86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14:paraId="64983AD8" w14:textId="77777777" w:rsidR="00F53F86" w:rsidRPr="00481D16" w:rsidRDefault="00F53F86" w:rsidP="00F53F86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企画室　担当：大畠　芳文</w:t>
                            </w:r>
                          </w:p>
                          <w:p w14:paraId="3F165E04" w14:textId="77777777" w:rsidR="00F53F86" w:rsidRPr="00481D16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TEL　06-6692-1882（内線246）</w:t>
                            </w:r>
                          </w:p>
                          <w:p w14:paraId="5821885B" w14:textId="77777777" w:rsidR="00F53F86" w:rsidRPr="00481D16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FAX　06-6692-1923</w:t>
                            </w:r>
                          </w:p>
                          <w:p w14:paraId="19790126" w14:textId="77777777" w:rsidR="00F53F86" w:rsidRPr="004A5E51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color w:val="000000" w:themeColor="text1"/>
                              </w:rPr>
                              <w:t>E-mail OhataY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E294" id="正方形/長方形 1" o:spid="_x0000_s1028" style="position:absolute;left:0;text-align:left;margin-left:182.55pt;margin-top:27.4pt;width:233.7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" fillcolor="white [3212]" strokecolor="black [3213]">
                <v:textbox>
                  <w:txbxContent>
                    <w:p w14:paraId="249AD547" w14:textId="77777777" w:rsidR="00F53F86" w:rsidRPr="00481D16" w:rsidRDefault="00F53F86" w:rsidP="00F53F8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14:paraId="62F4CE39" w14:textId="77777777" w:rsidR="00F53F86" w:rsidRPr="00481D16" w:rsidRDefault="00F53F86" w:rsidP="00F53F86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14:paraId="64983AD8" w14:textId="77777777" w:rsidR="00F53F86" w:rsidRPr="00481D16" w:rsidRDefault="00F53F86" w:rsidP="00F53F86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企画室　担当：大畠　芳文</w:t>
                      </w:r>
                    </w:p>
                    <w:p w14:paraId="3F165E04" w14:textId="77777777" w:rsidR="00F53F86" w:rsidRPr="00481D16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TEL　06-6692-1882（内線246）</w:t>
                      </w:r>
                    </w:p>
                    <w:p w14:paraId="5821885B" w14:textId="77777777" w:rsidR="00F53F86" w:rsidRPr="00481D16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FAX　06-6692-1923</w:t>
                      </w:r>
                    </w:p>
                    <w:p w14:paraId="19790126" w14:textId="77777777" w:rsidR="00F53F86" w:rsidRPr="004A5E51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color w:val="000000" w:themeColor="text1"/>
                        </w:rPr>
                        <w:t>E-mail OhataY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0A043D" w14:textId="5C339F33" w:rsidR="00F53F86" w:rsidRPr="00A0390A" w:rsidRDefault="00F53F86" w:rsidP="00F53F86">
      <w:pPr>
        <w:autoSpaceDE w:val="0"/>
        <w:autoSpaceDN w:val="0"/>
      </w:pPr>
    </w:p>
    <w:p w14:paraId="1551808A" w14:textId="2982247F" w:rsidR="00F53F86" w:rsidRPr="00121BE1" w:rsidRDefault="00F53F86" w:rsidP="00F53F86">
      <w:pPr>
        <w:autoSpaceDE w:val="0"/>
        <w:autoSpaceDN w:val="0"/>
      </w:pPr>
    </w:p>
    <w:p w14:paraId="411A2798" w14:textId="7D1313AA" w:rsidR="006575AD" w:rsidRPr="00A96ABD" w:rsidRDefault="006575AD" w:rsidP="00F53F86">
      <w:pPr>
        <w:autoSpaceDE w:val="0"/>
        <w:autoSpaceDN w:val="0"/>
      </w:pPr>
    </w:p>
    <w:sectPr w:rsidR="006575AD" w:rsidRPr="00A96AB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9A48" w14:textId="77777777" w:rsidR="00E567F8" w:rsidRDefault="00E567F8">
      <w:r>
        <w:separator/>
      </w:r>
    </w:p>
  </w:endnote>
  <w:endnote w:type="continuationSeparator" w:id="0">
    <w:p w14:paraId="11A154D2" w14:textId="77777777"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B348" w14:textId="77777777"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3BBE" w14:textId="77777777" w:rsidR="00E567F8" w:rsidRDefault="00E567F8">
      <w:r>
        <w:separator/>
      </w:r>
    </w:p>
  </w:footnote>
  <w:footnote w:type="continuationSeparator" w:id="0">
    <w:p w14:paraId="40F3AEA3" w14:textId="77777777" w:rsidR="00E567F8" w:rsidRDefault="00E5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7F89" w14:textId="77777777"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81A86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07795"/>
    <w:rsid w:val="00113209"/>
    <w:rsid w:val="00153B71"/>
    <w:rsid w:val="00161970"/>
    <w:rsid w:val="00166BB0"/>
    <w:rsid w:val="00196F82"/>
    <w:rsid w:val="001A4DE9"/>
    <w:rsid w:val="001B58FF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12E77"/>
    <w:rsid w:val="00322FD1"/>
    <w:rsid w:val="00326AAA"/>
    <w:rsid w:val="0038174B"/>
    <w:rsid w:val="003B74FB"/>
    <w:rsid w:val="003D702D"/>
    <w:rsid w:val="003E511E"/>
    <w:rsid w:val="0040251C"/>
    <w:rsid w:val="00403583"/>
    <w:rsid w:val="00413807"/>
    <w:rsid w:val="00421793"/>
    <w:rsid w:val="0043058D"/>
    <w:rsid w:val="00433327"/>
    <w:rsid w:val="004416AD"/>
    <w:rsid w:val="00443F44"/>
    <w:rsid w:val="00453A31"/>
    <w:rsid w:val="0048268F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673A5"/>
    <w:rsid w:val="00577601"/>
    <w:rsid w:val="005916EA"/>
    <w:rsid w:val="00592047"/>
    <w:rsid w:val="005A2A84"/>
    <w:rsid w:val="005C01EA"/>
    <w:rsid w:val="005C23F6"/>
    <w:rsid w:val="005D346E"/>
    <w:rsid w:val="005E4712"/>
    <w:rsid w:val="005E5B3E"/>
    <w:rsid w:val="005F203D"/>
    <w:rsid w:val="00612EA2"/>
    <w:rsid w:val="006131F2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05F0"/>
    <w:rsid w:val="007067A4"/>
    <w:rsid w:val="00730D12"/>
    <w:rsid w:val="00736896"/>
    <w:rsid w:val="007431FD"/>
    <w:rsid w:val="00770555"/>
    <w:rsid w:val="007822B6"/>
    <w:rsid w:val="007A2042"/>
    <w:rsid w:val="007D6D2D"/>
    <w:rsid w:val="007E1F02"/>
    <w:rsid w:val="008051B2"/>
    <w:rsid w:val="0080783D"/>
    <w:rsid w:val="00812865"/>
    <w:rsid w:val="00814DA6"/>
    <w:rsid w:val="008243AB"/>
    <w:rsid w:val="0083277E"/>
    <w:rsid w:val="00873CEC"/>
    <w:rsid w:val="008868CE"/>
    <w:rsid w:val="00891D0D"/>
    <w:rsid w:val="00892437"/>
    <w:rsid w:val="008B7C62"/>
    <w:rsid w:val="008C03AA"/>
    <w:rsid w:val="008D7CCB"/>
    <w:rsid w:val="008E36E4"/>
    <w:rsid w:val="008F37BE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C0BDE"/>
    <w:rsid w:val="009E79B5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96ABD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DF1F45"/>
    <w:rsid w:val="00E13036"/>
    <w:rsid w:val="00E250A6"/>
    <w:rsid w:val="00E30623"/>
    <w:rsid w:val="00E40C39"/>
    <w:rsid w:val="00E45BF8"/>
    <w:rsid w:val="00E46D79"/>
    <w:rsid w:val="00E567F8"/>
    <w:rsid w:val="00E8465A"/>
    <w:rsid w:val="00EC6C7E"/>
    <w:rsid w:val="00ED6601"/>
    <w:rsid w:val="00EE1254"/>
    <w:rsid w:val="00EF15A4"/>
    <w:rsid w:val="00F10202"/>
    <w:rsid w:val="00F53F86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668D931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aka-c.ed.jp/category/training/r04/portal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B096-E229-44F0-B9FF-016C69A8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6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31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大畠　芳文</cp:lastModifiedBy>
  <cp:revision>22</cp:revision>
  <cp:lastPrinted>2019-05-08T10:10:00Z</cp:lastPrinted>
  <dcterms:created xsi:type="dcterms:W3CDTF">2020-05-13T02:33:00Z</dcterms:created>
  <dcterms:modified xsi:type="dcterms:W3CDTF">2022-08-26T08:18:00Z</dcterms:modified>
</cp:coreProperties>
</file>